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80" w:rightFromText="180" w:vertAnchor="page" w:horzAnchor="margin" w:tblpXSpec="center" w:tblpY="61"/>
        <w:tblW w:w="15588" w:type="dxa"/>
        <w:tblLook w:val="04A0" w:firstRow="1" w:lastRow="0" w:firstColumn="1" w:lastColumn="0" w:noHBand="0" w:noVBand="1"/>
      </w:tblPr>
      <w:tblGrid>
        <w:gridCol w:w="3117"/>
        <w:gridCol w:w="3682"/>
        <w:gridCol w:w="1701"/>
        <w:gridCol w:w="1560"/>
        <w:gridCol w:w="850"/>
        <w:gridCol w:w="1843"/>
        <w:gridCol w:w="567"/>
        <w:gridCol w:w="2268"/>
      </w:tblGrid>
      <w:tr w:rsidR="009A6827" w14:paraId="47550E62" w14:textId="77777777" w:rsidTr="009A6827">
        <w:tc>
          <w:tcPr>
            <w:tcW w:w="3117" w:type="dxa"/>
            <w:shd w:val="clear" w:color="auto" w:fill="2E74B5" w:themeFill="accent1" w:themeFillShade="BF"/>
            <w:vAlign w:val="center"/>
          </w:tcPr>
          <w:p w14:paraId="230F2E60" w14:textId="77777777" w:rsidR="00C564AC" w:rsidRPr="00EF0265" w:rsidRDefault="00C564AC" w:rsidP="00637DE6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</w:pPr>
            <w:r w:rsidRPr="00EF0265"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  <w:t>Materia</w:t>
            </w:r>
            <w:r w:rsidR="00512C30" w:rsidRPr="00EF0265"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  <w:t>: Matemática</w:t>
            </w:r>
            <w:r w:rsidR="00EF0265"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  <w:t xml:space="preserve"> II</w:t>
            </w:r>
          </w:p>
        </w:tc>
        <w:tc>
          <w:tcPr>
            <w:tcW w:w="5383" w:type="dxa"/>
            <w:gridSpan w:val="2"/>
            <w:shd w:val="clear" w:color="auto" w:fill="2E74B5" w:themeFill="accent1" w:themeFillShade="BF"/>
            <w:vAlign w:val="center"/>
          </w:tcPr>
          <w:p w14:paraId="1872E767" w14:textId="77777777" w:rsidR="00C564AC" w:rsidRPr="00EF0265" w:rsidRDefault="00C564AC" w:rsidP="00637DE6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</w:pPr>
            <w:r w:rsidRPr="00EF0265"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  <w:t>Profesor</w:t>
            </w:r>
            <w:r w:rsidR="00512C30" w:rsidRPr="00EF0265"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  <w:t xml:space="preserve">(a): </w:t>
            </w:r>
            <w:proofErr w:type="spellStart"/>
            <w:r w:rsidR="00512C30" w:rsidRPr="00EF0265"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  <w:t>Luzmeidi</w:t>
            </w:r>
            <w:proofErr w:type="spellEnd"/>
            <w:r w:rsidR="00512C30" w:rsidRPr="00EF0265"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  <w:t xml:space="preserve"> Bravo</w:t>
            </w:r>
          </w:p>
        </w:tc>
        <w:tc>
          <w:tcPr>
            <w:tcW w:w="2410" w:type="dxa"/>
            <w:gridSpan w:val="2"/>
            <w:shd w:val="clear" w:color="auto" w:fill="2E74B5" w:themeFill="accent1" w:themeFillShade="BF"/>
            <w:vAlign w:val="center"/>
          </w:tcPr>
          <w:p w14:paraId="0B241BAF" w14:textId="77777777" w:rsidR="00C564AC" w:rsidRPr="00EF0265" w:rsidRDefault="00C564AC" w:rsidP="00637DE6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</w:pPr>
            <w:r w:rsidRPr="00EF0265"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  <w:t>PNF</w:t>
            </w:r>
            <w:r w:rsidR="00512C30" w:rsidRPr="00EF0265"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  <w:t>: Informática</w:t>
            </w:r>
          </w:p>
        </w:tc>
        <w:tc>
          <w:tcPr>
            <w:tcW w:w="2410" w:type="dxa"/>
            <w:gridSpan w:val="2"/>
            <w:shd w:val="clear" w:color="auto" w:fill="2E74B5" w:themeFill="accent1" w:themeFillShade="BF"/>
            <w:vAlign w:val="center"/>
          </w:tcPr>
          <w:p w14:paraId="0346C412" w14:textId="77777777" w:rsidR="00C564AC" w:rsidRPr="00EF0265" w:rsidRDefault="00C564AC" w:rsidP="00637DE6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</w:pPr>
            <w:r w:rsidRPr="00EF0265"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  <w:t>Trayecto</w:t>
            </w:r>
            <w:r w:rsidR="00512C30" w:rsidRPr="00EF0265"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  <w:t>: T2</w:t>
            </w:r>
          </w:p>
        </w:tc>
        <w:tc>
          <w:tcPr>
            <w:tcW w:w="2268" w:type="dxa"/>
            <w:shd w:val="clear" w:color="auto" w:fill="2E74B5" w:themeFill="accent1" w:themeFillShade="BF"/>
            <w:vAlign w:val="center"/>
          </w:tcPr>
          <w:p w14:paraId="4CDCA28E" w14:textId="77777777" w:rsidR="00C564AC" w:rsidRPr="00EF0265" w:rsidRDefault="00C564AC" w:rsidP="00637DE6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</w:pPr>
            <w:r w:rsidRPr="00EF0265"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  <w:t>Trimestre</w:t>
            </w:r>
            <w:r w:rsidR="00512C30" w:rsidRPr="00EF0265"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  <w:t>: I</w:t>
            </w:r>
          </w:p>
        </w:tc>
      </w:tr>
      <w:tr w:rsidR="00637DE6" w14:paraId="60B52A99" w14:textId="77777777" w:rsidTr="003D272E">
        <w:tc>
          <w:tcPr>
            <w:tcW w:w="6799" w:type="dxa"/>
            <w:gridSpan w:val="2"/>
            <w:shd w:val="clear" w:color="auto" w:fill="2E74B5" w:themeFill="accent1" w:themeFillShade="BF"/>
            <w:vAlign w:val="center"/>
          </w:tcPr>
          <w:p w14:paraId="2515AC8E" w14:textId="77777777" w:rsidR="00637DE6" w:rsidRPr="00EF0265" w:rsidRDefault="00637DE6" w:rsidP="00637DE6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</w:pPr>
            <w:r w:rsidRPr="00EF0265"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  <w:t>Tema</w:t>
            </w:r>
          </w:p>
        </w:tc>
        <w:tc>
          <w:tcPr>
            <w:tcW w:w="3261" w:type="dxa"/>
            <w:gridSpan w:val="2"/>
            <w:shd w:val="clear" w:color="auto" w:fill="2E74B5" w:themeFill="accent1" w:themeFillShade="BF"/>
            <w:vAlign w:val="center"/>
          </w:tcPr>
          <w:p w14:paraId="4B898D17" w14:textId="77777777" w:rsidR="00637DE6" w:rsidRPr="00EF0265" w:rsidRDefault="00637DE6" w:rsidP="00637DE6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</w:pPr>
            <w:r w:rsidRPr="00EF0265"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  <w:t>Evaluación</w:t>
            </w:r>
          </w:p>
        </w:tc>
        <w:tc>
          <w:tcPr>
            <w:tcW w:w="2693" w:type="dxa"/>
            <w:gridSpan w:val="2"/>
            <w:shd w:val="clear" w:color="auto" w:fill="2E74B5" w:themeFill="accent1" w:themeFillShade="BF"/>
            <w:vAlign w:val="center"/>
          </w:tcPr>
          <w:p w14:paraId="76F68C76" w14:textId="77777777" w:rsidR="00637DE6" w:rsidRPr="00EF0265" w:rsidRDefault="00637DE6" w:rsidP="00637DE6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</w:pPr>
            <w:r w:rsidRPr="00EF0265"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  <w:t>Porcentaje</w:t>
            </w:r>
          </w:p>
        </w:tc>
        <w:tc>
          <w:tcPr>
            <w:tcW w:w="2835" w:type="dxa"/>
            <w:gridSpan w:val="2"/>
            <w:shd w:val="clear" w:color="auto" w:fill="2E74B5" w:themeFill="accent1" w:themeFillShade="BF"/>
            <w:vAlign w:val="center"/>
          </w:tcPr>
          <w:p w14:paraId="6B77744A" w14:textId="77777777" w:rsidR="00637DE6" w:rsidRPr="00EF0265" w:rsidRDefault="00637DE6" w:rsidP="00637DE6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</w:pPr>
            <w:r w:rsidRPr="00EF0265"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  <w:t>Fecha</w:t>
            </w:r>
          </w:p>
        </w:tc>
      </w:tr>
      <w:tr w:rsidR="00637DE6" w:rsidRPr="000E7DE7" w14:paraId="476BBD9F" w14:textId="77777777" w:rsidTr="003D272E">
        <w:trPr>
          <w:trHeight w:val="3768"/>
        </w:trPr>
        <w:tc>
          <w:tcPr>
            <w:tcW w:w="6799" w:type="dxa"/>
            <w:gridSpan w:val="2"/>
            <w:vAlign w:val="center"/>
          </w:tcPr>
          <w:p w14:paraId="21302931" w14:textId="77777777" w:rsidR="00637DE6" w:rsidRPr="003D272E" w:rsidRDefault="000E7DE7" w:rsidP="003D27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 w:rsidRPr="003D272E"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Unidad I: Integrales</w:t>
            </w:r>
          </w:p>
          <w:p w14:paraId="4FA90F12" w14:textId="77777777" w:rsidR="000E7DE7" w:rsidRPr="003D272E" w:rsidRDefault="000E7DE7" w:rsidP="003D272E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 w:rsidRPr="003D272E"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Definición y Características</w:t>
            </w:r>
          </w:p>
          <w:p w14:paraId="23B41050" w14:textId="77777777" w:rsidR="000E7DE7" w:rsidRPr="003D272E" w:rsidRDefault="000E7DE7" w:rsidP="003D272E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 w:rsidRPr="003D272E"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Integrales Indefinidas</w:t>
            </w:r>
          </w:p>
          <w:p w14:paraId="4DE2A0AF" w14:textId="77777777" w:rsidR="000E7DE7" w:rsidRPr="003D272E" w:rsidRDefault="000E7DE7" w:rsidP="003D272E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 w:rsidRPr="003D272E"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 xml:space="preserve">Reglas básicas de </w:t>
            </w:r>
            <w:r w:rsidR="003D272E" w:rsidRPr="003D272E"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I</w:t>
            </w:r>
            <w:r w:rsidRPr="003D272E"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ntegración</w:t>
            </w:r>
          </w:p>
          <w:p w14:paraId="0A3B2854" w14:textId="77777777" w:rsidR="000E7DE7" w:rsidRPr="003D272E" w:rsidRDefault="003D272E" w:rsidP="003D272E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 w:rsidRPr="003D272E"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Integrales I</w:t>
            </w:r>
            <w:r w:rsidR="000E7DE7" w:rsidRPr="003D272E"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nmediatas</w:t>
            </w:r>
          </w:p>
          <w:p w14:paraId="1A86CE53" w14:textId="77777777" w:rsidR="000E7DE7" w:rsidRPr="003D272E" w:rsidRDefault="000E7DE7" w:rsidP="003D272E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 w:rsidRPr="003D272E"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 xml:space="preserve">Métodos de </w:t>
            </w:r>
            <w:r w:rsidR="003D272E" w:rsidRPr="003D272E"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I</w:t>
            </w:r>
            <w:r w:rsidRPr="003D272E"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ntegración</w:t>
            </w:r>
          </w:p>
          <w:p w14:paraId="40A5F548" w14:textId="77777777" w:rsidR="000E7DE7" w:rsidRPr="003D272E" w:rsidRDefault="000E7DE7" w:rsidP="003D272E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 w:rsidRPr="003D272E"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Integrales Definidas</w:t>
            </w:r>
          </w:p>
          <w:p w14:paraId="39BFAEA9" w14:textId="77777777" w:rsidR="000E7DE7" w:rsidRPr="003D272E" w:rsidRDefault="000E7DE7" w:rsidP="003D272E">
            <w:pPr>
              <w:pStyle w:val="Prrafodelist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 w:rsidRPr="003D272E"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(Ejemplos de todos los puntos)</w:t>
            </w:r>
          </w:p>
        </w:tc>
        <w:tc>
          <w:tcPr>
            <w:tcW w:w="3261" w:type="dxa"/>
            <w:gridSpan w:val="2"/>
            <w:vAlign w:val="center"/>
          </w:tcPr>
          <w:p w14:paraId="099C6BA1" w14:textId="77777777" w:rsidR="00637DE6" w:rsidRDefault="003D272E" w:rsidP="009A6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Trabajo-Defensa</w:t>
            </w:r>
          </w:p>
          <w:p w14:paraId="50D9B7FC" w14:textId="77777777" w:rsidR="003D272E" w:rsidRDefault="003D272E" w:rsidP="009A6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</w:p>
          <w:p w14:paraId="4B7416BD" w14:textId="77777777" w:rsidR="003D272E" w:rsidRDefault="003D272E" w:rsidP="009A6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Practica</w:t>
            </w:r>
          </w:p>
          <w:p w14:paraId="3F99227B" w14:textId="77777777" w:rsidR="003D272E" w:rsidRDefault="003D272E" w:rsidP="009A6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</w:p>
          <w:p w14:paraId="70CCB002" w14:textId="77777777" w:rsidR="003D272E" w:rsidRPr="003D272E" w:rsidRDefault="003D272E" w:rsidP="009A6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Evaluación</w:t>
            </w:r>
          </w:p>
        </w:tc>
        <w:tc>
          <w:tcPr>
            <w:tcW w:w="2693" w:type="dxa"/>
            <w:gridSpan w:val="2"/>
            <w:vAlign w:val="center"/>
          </w:tcPr>
          <w:p w14:paraId="77892912" w14:textId="77777777" w:rsidR="00637DE6" w:rsidRDefault="003D272E" w:rsidP="009A6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15%</w:t>
            </w:r>
          </w:p>
          <w:p w14:paraId="63F98A8D" w14:textId="77777777" w:rsidR="003D272E" w:rsidRDefault="003D272E" w:rsidP="009A6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</w:p>
          <w:p w14:paraId="77453C87" w14:textId="77777777" w:rsidR="003D272E" w:rsidRDefault="003D272E" w:rsidP="009A6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15%</w:t>
            </w:r>
          </w:p>
          <w:p w14:paraId="36300A2B" w14:textId="77777777" w:rsidR="003D272E" w:rsidRDefault="003D272E" w:rsidP="009A6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</w:p>
          <w:p w14:paraId="6C02E8AA" w14:textId="77777777" w:rsidR="003D272E" w:rsidRPr="003D272E" w:rsidRDefault="003D272E" w:rsidP="009A6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15%</w:t>
            </w:r>
          </w:p>
        </w:tc>
        <w:tc>
          <w:tcPr>
            <w:tcW w:w="2835" w:type="dxa"/>
            <w:gridSpan w:val="2"/>
            <w:vAlign w:val="center"/>
          </w:tcPr>
          <w:p w14:paraId="46A4A1D1" w14:textId="77777777" w:rsidR="00637DE6" w:rsidRDefault="003D272E" w:rsidP="009A6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14/10</w:t>
            </w:r>
          </w:p>
          <w:p w14:paraId="34E0A3AC" w14:textId="77777777" w:rsidR="003D272E" w:rsidRDefault="003D272E" w:rsidP="009A6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</w:p>
          <w:p w14:paraId="28F3C1AC" w14:textId="77777777" w:rsidR="003D272E" w:rsidRDefault="003D272E" w:rsidP="009A6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28/10</w:t>
            </w:r>
          </w:p>
          <w:p w14:paraId="2A59A233" w14:textId="77777777" w:rsidR="003D272E" w:rsidRDefault="003D272E" w:rsidP="009A6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</w:p>
          <w:p w14:paraId="4BB059A4" w14:textId="77777777" w:rsidR="003D272E" w:rsidRPr="003D272E" w:rsidRDefault="003D272E" w:rsidP="009A6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04/11</w:t>
            </w:r>
          </w:p>
        </w:tc>
      </w:tr>
      <w:tr w:rsidR="00637DE6" w:rsidRPr="000E7DE7" w14:paraId="0DEE2730" w14:textId="77777777" w:rsidTr="003D272E">
        <w:trPr>
          <w:trHeight w:val="3768"/>
        </w:trPr>
        <w:tc>
          <w:tcPr>
            <w:tcW w:w="6799" w:type="dxa"/>
            <w:gridSpan w:val="2"/>
            <w:vAlign w:val="center"/>
          </w:tcPr>
          <w:p w14:paraId="0B565CD3" w14:textId="77777777" w:rsidR="00637DE6" w:rsidRDefault="003D272E" w:rsidP="003D27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 w:rsidRPr="003D272E"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Uni</w:t>
            </w:r>
            <w:r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dad II: Ecuaciones Diferenciales</w:t>
            </w:r>
          </w:p>
          <w:p w14:paraId="0B33B8E3" w14:textId="77777777" w:rsidR="003D272E" w:rsidRPr="003D272E" w:rsidRDefault="003D272E" w:rsidP="003D272E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5A4892B6" w14:textId="77777777" w:rsidR="003D272E" w:rsidRDefault="003D272E" w:rsidP="003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Trabajo-Defensa</w:t>
            </w:r>
          </w:p>
          <w:p w14:paraId="2D313D70" w14:textId="77777777" w:rsidR="003D272E" w:rsidRDefault="003D272E" w:rsidP="003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</w:p>
          <w:p w14:paraId="550ECC0D" w14:textId="77777777" w:rsidR="003D272E" w:rsidRDefault="003D272E" w:rsidP="003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Practica</w:t>
            </w:r>
          </w:p>
          <w:p w14:paraId="33B6EAD0" w14:textId="77777777" w:rsidR="003D272E" w:rsidRDefault="003D272E" w:rsidP="003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</w:p>
          <w:p w14:paraId="0B5AEA1C" w14:textId="77777777" w:rsidR="00637DE6" w:rsidRPr="003D272E" w:rsidRDefault="003D272E" w:rsidP="003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Evaluación</w:t>
            </w:r>
          </w:p>
        </w:tc>
        <w:tc>
          <w:tcPr>
            <w:tcW w:w="2693" w:type="dxa"/>
            <w:gridSpan w:val="2"/>
            <w:vAlign w:val="center"/>
          </w:tcPr>
          <w:p w14:paraId="39D3DEA8" w14:textId="77777777" w:rsidR="003D272E" w:rsidRDefault="003D272E" w:rsidP="003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10%</w:t>
            </w:r>
          </w:p>
          <w:p w14:paraId="1011AC80" w14:textId="77777777" w:rsidR="003D272E" w:rsidRDefault="003D272E" w:rsidP="003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</w:p>
          <w:p w14:paraId="11135955" w14:textId="77777777" w:rsidR="003D272E" w:rsidRDefault="003D272E" w:rsidP="003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10%</w:t>
            </w:r>
          </w:p>
          <w:p w14:paraId="2E56D983" w14:textId="77777777" w:rsidR="003D272E" w:rsidRDefault="003D272E" w:rsidP="003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</w:p>
          <w:p w14:paraId="54E342F1" w14:textId="77777777" w:rsidR="00637DE6" w:rsidRPr="003D272E" w:rsidRDefault="003D272E" w:rsidP="003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15%</w:t>
            </w:r>
          </w:p>
        </w:tc>
        <w:tc>
          <w:tcPr>
            <w:tcW w:w="2835" w:type="dxa"/>
            <w:gridSpan w:val="2"/>
            <w:vAlign w:val="center"/>
          </w:tcPr>
          <w:p w14:paraId="2D8BF4EA" w14:textId="77777777" w:rsidR="003D272E" w:rsidRDefault="003D272E" w:rsidP="003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04/11</w:t>
            </w:r>
          </w:p>
          <w:p w14:paraId="6D3F74EB" w14:textId="77777777" w:rsidR="003D272E" w:rsidRDefault="003D272E" w:rsidP="003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</w:p>
          <w:p w14:paraId="36755940" w14:textId="77777777" w:rsidR="003D272E" w:rsidRDefault="003D272E" w:rsidP="003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25/11</w:t>
            </w:r>
          </w:p>
          <w:p w14:paraId="4EEDCC15" w14:textId="77777777" w:rsidR="003D272E" w:rsidRDefault="003D272E" w:rsidP="003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</w:p>
          <w:p w14:paraId="13BB27AF" w14:textId="77777777" w:rsidR="00637DE6" w:rsidRPr="003D272E" w:rsidRDefault="003D272E" w:rsidP="003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25/11</w:t>
            </w:r>
          </w:p>
        </w:tc>
      </w:tr>
      <w:tr w:rsidR="00637DE6" w:rsidRPr="000E7DE7" w14:paraId="74BE90B6" w14:textId="77777777" w:rsidTr="003D272E">
        <w:trPr>
          <w:trHeight w:val="3434"/>
        </w:trPr>
        <w:tc>
          <w:tcPr>
            <w:tcW w:w="6799" w:type="dxa"/>
            <w:gridSpan w:val="2"/>
            <w:vAlign w:val="center"/>
          </w:tcPr>
          <w:p w14:paraId="04622246" w14:textId="77777777" w:rsidR="00637DE6" w:rsidRDefault="003D272E" w:rsidP="003D27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Unidad: II Vectores</w:t>
            </w:r>
          </w:p>
          <w:p w14:paraId="43C995FF" w14:textId="77777777" w:rsidR="003D272E" w:rsidRPr="003D272E" w:rsidRDefault="003D272E" w:rsidP="003D272E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278C24D1" w14:textId="77777777" w:rsidR="00637DE6" w:rsidRPr="003D272E" w:rsidRDefault="003D272E" w:rsidP="009A6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Evaluación</w:t>
            </w:r>
          </w:p>
        </w:tc>
        <w:tc>
          <w:tcPr>
            <w:tcW w:w="2693" w:type="dxa"/>
            <w:gridSpan w:val="2"/>
            <w:vAlign w:val="center"/>
          </w:tcPr>
          <w:p w14:paraId="466D1CD9" w14:textId="77777777" w:rsidR="00637DE6" w:rsidRPr="003D272E" w:rsidRDefault="003D272E" w:rsidP="009A6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20%</w:t>
            </w:r>
          </w:p>
        </w:tc>
        <w:tc>
          <w:tcPr>
            <w:tcW w:w="2835" w:type="dxa"/>
            <w:gridSpan w:val="2"/>
            <w:vAlign w:val="center"/>
          </w:tcPr>
          <w:p w14:paraId="62F89024" w14:textId="77777777" w:rsidR="00637DE6" w:rsidRPr="003D272E" w:rsidRDefault="003D272E" w:rsidP="009A6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09/12</w:t>
            </w:r>
          </w:p>
        </w:tc>
      </w:tr>
    </w:tbl>
    <w:p w14:paraId="4DC29BF0" w14:textId="77777777" w:rsidR="00000000" w:rsidRPr="000E7DE7" w:rsidRDefault="00000000">
      <w:pPr>
        <w:rPr>
          <w:lang w:val="es-ES"/>
        </w:rPr>
      </w:pPr>
    </w:p>
    <w:tbl>
      <w:tblPr>
        <w:tblStyle w:val="Tablaconcuadrcula"/>
        <w:tblpPr w:leftFromText="180" w:rightFromText="180" w:vertAnchor="page" w:horzAnchor="margin" w:tblpXSpec="center" w:tblpY="61"/>
        <w:tblW w:w="15588" w:type="dxa"/>
        <w:tblLook w:val="04A0" w:firstRow="1" w:lastRow="0" w:firstColumn="1" w:lastColumn="0" w:noHBand="0" w:noVBand="1"/>
      </w:tblPr>
      <w:tblGrid>
        <w:gridCol w:w="3224"/>
        <w:gridCol w:w="1194"/>
        <w:gridCol w:w="1420"/>
        <w:gridCol w:w="2119"/>
        <w:gridCol w:w="2763"/>
        <w:gridCol w:w="956"/>
        <w:gridCol w:w="1550"/>
        <w:gridCol w:w="185"/>
        <w:gridCol w:w="2177"/>
      </w:tblGrid>
      <w:tr w:rsidR="00512C30" w14:paraId="6E7127A6" w14:textId="77777777" w:rsidTr="00EA5814">
        <w:tc>
          <w:tcPr>
            <w:tcW w:w="3224" w:type="dxa"/>
            <w:shd w:val="clear" w:color="auto" w:fill="7B7B7B" w:themeFill="accent3" w:themeFillShade="BF"/>
            <w:vAlign w:val="center"/>
          </w:tcPr>
          <w:p w14:paraId="3DE52FE9" w14:textId="77777777" w:rsidR="00512C30" w:rsidRPr="00EF0265" w:rsidRDefault="00512C30" w:rsidP="00A35D7B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</w:pPr>
            <w:r w:rsidRPr="00EF0265"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  <w:lastRenderedPageBreak/>
              <w:t xml:space="preserve">Materia: </w:t>
            </w:r>
            <w:r w:rsidR="00EF0265" w:rsidRPr="00EF0265"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  <w:t>Programación II</w:t>
            </w:r>
          </w:p>
        </w:tc>
        <w:tc>
          <w:tcPr>
            <w:tcW w:w="4733" w:type="dxa"/>
            <w:gridSpan w:val="3"/>
            <w:shd w:val="clear" w:color="auto" w:fill="7B7B7B" w:themeFill="accent3" w:themeFillShade="BF"/>
            <w:vAlign w:val="center"/>
          </w:tcPr>
          <w:p w14:paraId="1C6BE2CD" w14:textId="77777777" w:rsidR="00512C30" w:rsidRPr="00EF0265" w:rsidRDefault="00512C30" w:rsidP="00EF0265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</w:pPr>
            <w:r w:rsidRPr="00EF0265"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  <w:t>Profesor(a)</w:t>
            </w:r>
            <w:r w:rsidR="00EF0265" w:rsidRPr="00EF0265"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  <w:t xml:space="preserve">: </w:t>
            </w:r>
            <w:proofErr w:type="spellStart"/>
            <w:r w:rsidR="00EF0265" w:rsidRPr="00EF0265"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  <w:t>Hederin</w:t>
            </w:r>
            <w:proofErr w:type="spellEnd"/>
            <w:r w:rsidR="00EF0265" w:rsidRPr="00EF0265"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  <w:t xml:space="preserve"> </w:t>
            </w:r>
            <w:proofErr w:type="spellStart"/>
            <w:r w:rsidR="00EF0265" w:rsidRPr="00EF0265"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  <w:t>Tabate</w:t>
            </w:r>
            <w:proofErr w:type="spellEnd"/>
          </w:p>
        </w:tc>
        <w:tc>
          <w:tcPr>
            <w:tcW w:w="2763" w:type="dxa"/>
            <w:shd w:val="clear" w:color="auto" w:fill="7B7B7B" w:themeFill="accent3" w:themeFillShade="BF"/>
            <w:vAlign w:val="center"/>
          </w:tcPr>
          <w:p w14:paraId="71E88E30" w14:textId="77777777" w:rsidR="00512C30" w:rsidRPr="00EF0265" w:rsidRDefault="00512C30" w:rsidP="00A35D7B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</w:pPr>
            <w:r w:rsidRPr="00EF0265"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  <w:t>PNF: Informática</w:t>
            </w:r>
          </w:p>
        </w:tc>
        <w:tc>
          <w:tcPr>
            <w:tcW w:w="2691" w:type="dxa"/>
            <w:gridSpan w:val="3"/>
            <w:tcBorders>
              <w:bottom w:val="single" w:sz="4" w:space="0" w:color="BDD6EE" w:themeColor="accent1" w:themeTint="66"/>
            </w:tcBorders>
            <w:shd w:val="clear" w:color="auto" w:fill="7B7B7B" w:themeFill="accent3" w:themeFillShade="BF"/>
            <w:vAlign w:val="center"/>
          </w:tcPr>
          <w:p w14:paraId="01A3BEBA" w14:textId="77777777" w:rsidR="00512C30" w:rsidRPr="00EF0265" w:rsidRDefault="00512C30" w:rsidP="00A35D7B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</w:pPr>
            <w:r w:rsidRPr="00EF0265"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  <w:t>Trayecto: T2</w:t>
            </w:r>
          </w:p>
        </w:tc>
        <w:tc>
          <w:tcPr>
            <w:tcW w:w="2177" w:type="dxa"/>
            <w:shd w:val="clear" w:color="auto" w:fill="7B7B7B" w:themeFill="accent3" w:themeFillShade="BF"/>
            <w:vAlign w:val="center"/>
          </w:tcPr>
          <w:p w14:paraId="01D89FA5" w14:textId="77777777" w:rsidR="00512C30" w:rsidRPr="00EF0265" w:rsidRDefault="00512C30" w:rsidP="00A35D7B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</w:pPr>
            <w:r w:rsidRPr="00EF0265"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  <w:t>Trimestre: I</w:t>
            </w:r>
          </w:p>
        </w:tc>
      </w:tr>
      <w:tr w:rsidR="00EF0265" w14:paraId="7F44E513" w14:textId="77777777" w:rsidTr="00EA5814">
        <w:tc>
          <w:tcPr>
            <w:tcW w:w="4418" w:type="dxa"/>
            <w:gridSpan w:val="2"/>
            <w:shd w:val="clear" w:color="auto" w:fill="7B7B7B" w:themeFill="accent3" w:themeFillShade="BF"/>
            <w:vAlign w:val="center"/>
          </w:tcPr>
          <w:p w14:paraId="060B052D" w14:textId="77777777" w:rsidR="00512C30" w:rsidRPr="00EF0265" w:rsidRDefault="00512C30" w:rsidP="00A35D7B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</w:pPr>
            <w:r w:rsidRPr="00EF0265"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  <w:t>Tema</w:t>
            </w:r>
          </w:p>
        </w:tc>
        <w:tc>
          <w:tcPr>
            <w:tcW w:w="7258" w:type="dxa"/>
            <w:gridSpan w:val="4"/>
            <w:shd w:val="clear" w:color="auto" w:fill="7B7B7B" w:themeFill="accent3" w:themeFillShade="BF"/>
            <w:vAlign w:val="center"/>
          </w:tcPr>
          <w:p w14:paraId="6FD24FDC" w14:textId="77777777" w:rsidR="00512C30" w:rsidRPr="00EF0265" w:rsidRDefault="00512C30" w:rsidP="00A35D7B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</w:pPr>
            <w:r w:rsidRPr="00EF0265"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  <w:t>Evaluación</w:t>
            </w:r>
          </w:p>
        </w:tc>
        <w:tc>
          <w:tcPr>
            <w:tcW w:w="1550" w:type="dxa"/>
            <w:shd w:val="clear" w:color="auto" w:fill="7B7B7B" w:themeFill="accent3" w:themeFillShade="BF"/>
            <w:vAlign w:val="center"/>
          </w:tcPr>
          <w:p w14:paraId="724E93D2" w14:textId="77777777" w:rsidR="00512C30" w:rsidRPr="00EF0265" w:rsidRDefault="00512C30" w:rsidP="00A35D7B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</w:pPr>
            <w:r w:rsidRPr="00EF0265"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  <w:t>Porcentaje</w:t>
            </w:r>
          </w:p>
        </w:tc>
        <w:tc>
          <w:tcPr>
            <w:tcW w:w="2362" w:type="dxa"/>
            <w:gridSpan w:val="2"/>
            <w:shd w:val="clear" w:color="auto" w:fill="7B7B7B" w:themeFill="accent3" w:themeFillShade="BF"/>
            <w:vAlign w:val="center"/>
          </w:tcPr>
          <w:p w14:paraId="4B89C484" w14:textId="77777777" w:rsidR="00512C30" w:rsidRPr="00EF0265" w:rsidRDefault="00512C30" w:rsidP="00A35D7B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</w:pPr>
            <w:r w:rsidRPr="00EF0265"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  <w:t>Fecha</w:t>
            </w:r>
          </w:p>
        </w:tc>
      </w:tr>
      <w:tr w:rsidR="00512C30" w:rsidRPr="003D272E" w14:paraId="660A1F19" w14:textId="77777777" w:rsidTr="00EA5814">
        <w:trPr>
          <w:trHeight w:val="1922"/>
        </w:trPr>
        <w:tc>
          <w:tcPr>
            <w:tcW w:w="5838" w:type="dxa"/>
            <w:gridSpan w:val="3"/>
            <w:vAlign w:val="center"/>
          </w:tcPr>
          <w:p w14:paraId="1115040A" w14:textId="77777777" w:rsidR="003D272E" w:rsidRDefault="003D272E" w:rsidP="003D272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D272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Unidad I: Programación Orientada 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bjetos (POO)</w:t>
            </w:r>
          </w:p>
          <w:p w14:paraId="6E48AA1A" w14:textId="77777777" w:rsidR="003D272E" w:rsidRDefault="006145A7" w:rsidP="003D272E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undamentos de la POO</w:t>
            </w:r>
          </w:p>
          <w:p w14:paraId="74B2A9AB" w14:textId="77777777" w:rsidR="006145A7" w:rsidRPr="006145A7" w:rsidRDefault="006145A7" w:rsidP="006145A7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écnicas y Herramientas para la representación de la POO en UML (diagrama de clases y sus relaciones)</w:t>
            </w:r>
          </w:p>
        </w:tc>
        <w:tc>
          <w:tcPr>
            <w:tcW w:w="5838" w:type="dxa"/>
            <w:gridSpan w:val="3"/>
            <w:vAlign w:val="center"/>
          </w:tcPr>
          <w:p w14:paraId="0523F9A3" w14:textId="77777777" w:rsidR="00512C30" w:rsidRDefault="006145A7" w:rsidP="003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forme</w:t>
            </w:r>
          </w:p>
          <w:p w14:paraId="502CA713" w14:textId="77777777" w:rsidR="006145A7" w:rsidRPr="003D272E" w:rsidRDefault="006145A7" w:rsidP="003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(explicando la aplicación </w:t>
            </w:r>
            <w:r w:rsidR="00971E7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las POO en UML, fu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cionalidades y fundamentos básicos de la POO)</w:t>
            </w:r>
          </w:p>
        </w:tc>
        <w:tc>
          <w:tcPr>
            <w:tcW w:w="1550" w:type="dxa"/>
            <w:vAlign w:val="center"/>
          </w:tcPr>
          <w:p w14:paraId="5C125AF8" w14:textId="77777777" w:rsidR="00512C30" w:rsidRPr="003D272E" w:rsidRDefault="00971E7B" w:rsidP="003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0%</w:t>
            </w:r>
          </w:p>
        </w:tc>
        <w:tc>
          <w:tcPr>
            <w:tcW w:w="2362" w:type="dxa"/>
            <w:gridSpan w:val="2"/>
            <w:vAlign w:val="center"/>
          </w:tcPr>
          <w:p w14:paraId="4738B87B" w14:textId="77777777" w:rsidR="00512C30" w:rsidRPr="003D272E" w:rsidRDefault="00971E7B" w:rsidP="003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4/10</w:t>
            </w:r>
          </w:p>
        </w:tc>
      </w:tr>
      <w:tr w:rsidR="00512C30" w:rsidRPr="003D272E" w14:paraId="6850D265" w14:textId="77777777" w:rsidTr="00EA5814">
        <w:trPr>
          <w:trHeight w:val="2776"/>
        </w:trPr>
        <w:tc>
          <w:tcPr>
            <w:tcW w:w="5838" w:type="dxa"/>
            <w:gridSpan w:val="3"/>
            <w:vAlign w:val="center"/>
          </w:tcPr>
          <w:p w14:paraId="2D57E8CF" w14:textId="77777777" w:rsidR="00512C30" w:rsidRDefault="006145A7" w:rsidP="003D272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idad II: Lenguaje de Programación Orientada a Objetos</w:t>
            </w:r>
          </w:p>
          <w:p w14:paraId="208B282A" w14:textId="77777777" w:rsidR="006145A7" w:rsidRPr="006145A7" w:rsidRDefault="006145A7" w:rsidP="006145A7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racterísticas, Fundamentos Entradas/Salidas, Clases y Objetos, Implementación y ámbito de una clase, especificadores de acceso, Constructores y Destructores</w:t>
            </w:r>
          </w:p>
        </w:tc>
        <w:tc>
          <w:tcPr>
            <w:tcW w:w="5838" w:type="dxa"/>
            <w:gridSpan w:val="3"/>
            <w:vAlign w:val="center"/>
          </w:tcPr>
          <w:p w14:paraId="24B9D758" w14:textId="77777777" w:rsidR="00596FE9" w:rsidRPr="00EA5814" w:rsidRDefault="00596FE9" w:rsidP="003D27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EA58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Video</w:t>
            </w:r>
          </w:p>
          <w:p w14:paraId="0E01DFA1" w14:textId="2A89EB78" w:rsidR="00596FE9" w:rsidRDefault="00596FE9" w:rsidP="003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xposición de ámbitos de clase</w:t>
            </w:r>
          </w:p>
          <w:p w14:paraId="134D7F50" w14:textId="57BC05A2" w:rsidR="00EA5814" w:rsidRDefault="00EA5814" w:rsidP="003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[CAMBIADO A: Traer un código que aplique la POO y explicarlo en clase]</w:t>
            </w:r>
          </w:p>
          <w:p w14:paraId="15909A5E" w14:textId="26DE3E16" w:rsidR="00596FE9" w:rsidRPr="003D272E" w:rsidRDefault="00596FE9" w:rsidP="00EA58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(</w:t>
            </w:r>
            <w:r w:rsidR="00EA581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ej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)</w:t>
            </w:r>
          </w:p>
        </w:tc>
        <w:tc>
          <w:tcPr>
            <w:tcW w:w="1550" w:type="dxa"/>
            <w:vAlign w:val="center"/>
          </w:tcPr>
          <w:p w14:paraId="677ECA15" w14:textId="41F2E106" w:rsidR="00512C30" w:rsidRPr="003D272E" w:rsidRDefault="00596FE9" w:rsidP="003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0%</w:t>
            </w:r>
          </w:p>
        </w:tc>
        <w:tc>
          <w:tcPr>
            <w:tcW w:w="2362" w:type="dxa"/>
            <w:gridSpan w:val="2"/>
            <w:vAlign w:val="center"/>
          </w:tcPr>
          <w:p w14:paraId="061B81D7" w14:textId="77777777" w:rsidR="00512C30" w:rsidRPr="003D272E" w:rsidRDefault="00971E7B" w:rsidP="003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8/10</w:t>
            </w:r>
          </w:p>
        </w:tc>
      </w:tr>
      <w:tr w:rsidR="00596FE9" w:rsidRPr="003D272E" w14:paraId="673A2B70" w14:textId="77777777" w:rsidTr="00EA5814">
        <w:trPr>
          <w:trHeight w:val="1982"/>
        </w:trPr>
        <w:tc>
          <w:tcPr>
            <w:tcW w:w="5838" w:type="dxa"/>
            <w:gridSpan w:val="3"/>
            <w:vMerge w:val="restart"/>
            <w:vAlign w:val="center"/>
          </w:tcPr>
          <w:p w14:paraId="7FA45CDB" w14:textId="77777777" w:rsidR="00596FE9" w:rsidRDefault="00596FE9" w:rsidP="003D272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idad III: Herencia</w:t>
            </w:r>
          </w:p>
          <w:p w14:paraId="5F8B3A8A" w14:textId="77777777" w:rsidR="00596FE9" w:rsidRDefault="00596FE9" w:rsidP="006145A7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finición y Beneficios</w:t>
            </w:r>
          </w:p>
          <w:p w14:paraId="7B519912" w14:textId="77777777" w:rsidR="00596FE9" w:rsidRDefault="00596FE9" w:rsidP="006145A7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ipos de Herencia: Simple y Múltiple</w:t>
            </w:r>
          </w:p>
          <w:p w14:paraId="046A38AF" w14:textId="77777777" w:rsidR="00596FE9" w:rsidRDefault="00596FE9" w:rsidP="006145A7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ases Bases Virtuales</w:t>
            </w:r>
          </w:p>
          <w:p w14:paraId="7A0D4FD6" w14:textId="77777777" w:rsidR="00596FE9" w:rsidRDefault="00596FE9" w:rsidP="006145A7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isibilidad de la Herencia</w:t>
            </w:r>
          </w:p>
          <w:p w14:paraId="6BBCC2C5" w14:textId="77777777" w:rsidR="00596FE9" w:rsidRDefault="00596FE9" w:rsidP="006145A7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ases abstractas y Métodos Virtuales</w:t>
            </w:r>
          </w:p>
          <w:p w14:paraId="4388ED7C" w14:textId="77777777" w:rsidR="00596FE9" w:rsidRPr="006145A7" w:rsidRDefault="00596FE9" w:rsidP="006145A7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structores y Destructores con Herencia</w:t>
            </w:r>
          </w:p>
        </w:tc>
        <w:tc>
          <w:tcPr>
            <w:tcW w:w="5838" w:type="dxa"/>
            <w:gridSpan w:val="3"/>
            <w:vAlign w:val="center"/>
          </w:tcPr>
          <w:p w14:paraId="30F5E8AC" w14:textId="77777777" w:rsidR="00596FE9" w:rsidRPr="00EA5814" w:rsidRDefault="00596FE9" w:rsidP="003D27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EA58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Exposición</w:t>
            </w:r>
          </w:p>
          <w:p w14:paraId="4E1FBFE1" w14:textId="331103DD" w:rsidR="00EA5814" w:rsidRDefault="00596FE9" w:rsidP="00EA58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xplicando el cambio de herencia simple y múltiple</w:t>
            </w:r>
          </w:p>
          <w:p w14:paraId="770B99DE" w14:textId="40DD8950" w:rsidR="00596FE9" w:rsidRPr="003D272E" w:rsidRDefault="00596FE9" w:rsidP="003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(Individual)</w:t>
            </w:r>
          </w:p>
        </w:tc>
        <w:tc>
          <w:tcPr>
            <w:tcW w:w="1550" w:type="dxa"/>
            <w:vAlign w:val="center"/>
          </w:tcPr>
          <w:p w14:paraId="131AC21A" w14:textId="0BD768E1" w:rsidR="00596FE9" w:rsidRPr="003D272E" w:rsidRDefault="00EA5814" w:rsidP="003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0%</w:t>
            </w:r>
          </w:p>
        </w:tc>
        <w:tc>
          <w:tcPr>
            <w:tcW w:w="2362" w:type="dxa"/>
            <w:gridSpan w:val="2"/>
            <w:vAlign w:val="center"/>
          </w:tcPr>
          <w:p w14:paraId="709577E6" w14:textId="77777777" w:rsidR="00596FE9" w:rsidRDefault="00596FE9" w:rsidP="003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1/11</w:t>
            </w:r>
          </w:p>
          <w:p w14:paraId="0D5BD8D5" w14:textId="77777777" w:rsidR="00596FE9" w:rsidRDefault="00596FE9" w:rsidP="003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4951B04" w14:textId="77777777" w:rsidR="00596FE9" w:rsidRPr="003D272E" w:rsidRDefault="00596FE9" w:rsidP="003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96FE9" w:rsidRPr="00EA5814" w14:paraId="01869939" w14:textId="77777777" w:rsidTr="00EA5814">
        <w:trPr>
          <w:trHeight w:val="1982"/>
        </w:trPr>
        <w:tc>
          <w:tcPr>
            <w:tcW w:w="5838" w:type="dxa"/>
            <w:gridSpan w:val="3"/>
            <w:vMerge/>
            <w:vAlign w:val="center"/>
          </w:tcPr>
          <w:p w14:paraId="1B4707B0" w14:textId="77777777" w:rsidR="00596FE9" w:rsidRDefault="00596FE9" w:rsidP="003D272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838" w:type="dxa"/>
            <w:gridSpan w:val="3"/>
            <w:vAlign w:val="center"/>
          </w:tcPr>
          <w:p w14:paraId="7E085EBF" w14:textId="77777777" w:rsidR="00596FE9" w:rsidRPr="00EA5814" w:rsidRDefault="00EA5814" w:rsidP="003D27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EA58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3 ejercicios</w:t>
            </w:r>
          </w:p>
          <w:p w14:paraId="4A150409" w14:textId="77777777" w:rsidR="00EA5814" w:rsidRDefault="00EA5814" w:rsidP="003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 PHP de Herencia, comentarlo y explicarlo</w:t>
            </w:r>
          </w:p>
          <w:p w14:paraId="0EFEB81E" w14:textId="572D4E84" w:rsidR="00EA5814" w:rsidRPr="003D272E" w:rsidRDefault="00EA5814" w:rsidP="003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(virtual)</w:t>
            </w:r>
          </w:p>
        </w:tc>
        <w:tc>
          <w:tcPr>
            <w:tcW w:w="1550" w:type="dxa"/>
            <w:vAlign w:val="center"/>
          </w:tcPr>
          <w:p w14:paraId="5CEA0DD2" w14:textId="1871A8BE" w:rsidR="00596FE9" w:rsidRPr="003D272E" w:rsidRDefault="00EA5814" w:rsidP="003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0%</w:t>
            </w:r>
          </w:p>
        </w:tc>
        <w:tc>
          <w:tcPr>
            <w:tcW w:w="2362" w:type="dxa"/>
            <w:gridSpan w:val="2"/>
            <w:vAlign w:val="center"/>
          </w:tcPr>
          <w:p w14:paraId="1A21109A" w14:textId="5C830E24" w:rsidR="00596FE9" w:rsidRDefault="00EA5814" w:rsidP="003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5/11</w:t>
            </w:r>
          </w:p>
        </w:tc>
      </w:tr>
      <w:tr w:rsidR="003D272E" w:rsidRPr="003D272E" w14:paraId="22A3CCA0" w14:textId="77777777" w:rsidTr="00EA5814">
        <w:trPr>
          <w:trHeight w:val="2288"/>
        </w:trPr>
        <w:tc>
          <w:tcPr>
            <w:tcW w:w="5838" w:type="dxa"/>
            <w:gridSpan w:val="3"/>
            <w:vAlign w:val="center"/>
          </w:tcPr>
          <w:p w14:paraId="3DA1505D" w14:textId="77777777" w:rsidR="003D272E" w:rsidRDefault="006145A7" w:rsidP="003D272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idad IV: Polimorfismo</w:t>
            </w:r>
          </w:p>
          <w:p w14:paraId="7094D01B" w14:textId="77777777" w:rsidR="006145A7" w:rsidRDefault="006145A7" w:rsidP="006145A7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finición y Beneficios</w:t>
            </w:r>
          </w:p>
          <w:p w14:paraId="18009139" w14:textId="77777777" w:rsidR="006145A7" w:rsidRDefault="006145A7" w:rsidP="006145A7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ipos de Polimorfismo: Sobrecarga, Paramétrico y de Inclusión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ubtipa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)</w:t>
            </w:r>
          </w:p>
          <w:p w14:paraId="68D00375" w14:textId="77777777" w:rsidR="006145A7" w:rsidRPr="006145A7" w:rsidRDefault="006145A7" w:rsidP="006145A7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mplementación</w:t>
            </w:r>
          </w:p>
        </w:tc>
        <w:tc>
          <w:tcPr>
            <w:tcW w:w="5838" w:type="dxa"/>
            <w:gridSpan w:val="3"/>
            <w:vAlign w:val="center"/>
          </w:tcPr>
          <w:p w14:paraId="69C4AE87" w14:textId="77777777" w:rsidR="003D272E" w:rsidRDefault="00EA5814" w:rsidP="003D27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Informe Practico</w:t>
            </w:r>
          </w:p>
          <w:p w14:paraId="5B87CDD7" w14:textId="77777777" w:rsidR="00EA5814" w:rsidRDefault="00EA5814" w:rsidP="003D27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3 ejercicios</w:t>
            </w:r>
          </w:p>
          <w:p w14:paraId="19B83098" w14:textId="77777777" w:rsidR="00EA5814" w:rsidRDefault="00EA5814" w:rsidP="003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polimorfismo en PHP</w:t>
            </w:r>
          </w:p>
          <w:p w14:paraId="0F2191D9" w14:textId="2F3670EC" w:rsidR="00EA5814" w:rsidRPr="00EA5814" w:rsidRDefault="00EA5814" w:rsidP="003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(Presencial)</w:t>
            </w:r>
          </w:p>
        </w:tc>
        <w:tc>
          <w:tcPr>
            <w:tcW w:w="1550" w:type="dxa"/>
            <w:vAlign w:val="center"/>
          </w:tcPr>
          <w:p w14:paraId="15E4EC5B" w14:textId="25812EFF" w:rsidR="003D272E" w:rsidRPr="003D272E" w:rsidRDefault="00EA5814" w:rsidP="003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0%</w:t>
            </w:r>
          </w:p>
        </w:tc>
        <w:tc>
          <w:tcPr>
            <w:tcW w:w="2362" w:type="dxa"/>
            <w:gridSpan w:val="2"/>
            <w:vAlign w:val="center"/>
          </w:tcPr>
          <w:p w14:paraId="0A4C0D38" w14:textId="77777777" w:rsidR="003D272E" w:rsidRPr="003D272E" w:rsidRDefault="00971E7B" w:rsidP="003D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2/12</w:t>
            </w:r>
          </w:p>
        </w:tc>
      </w:tr>
    </w:tbl>
    <w:p w14:paraId="65C5073C" w14:textId="77777777" w:rsidR="00512C30" w:rsidRPr="00EA5814" w:rsidRDefault="00512C30">
      <w:pPr>
        <w:rPr>
          <w:lang w:val="es-VE"/>
        </w:rPr>
      </w:pPr>
    </w:p>
    <w:tbl>
      <w:tblPr>
        <w:tblStyle w:val="Tablaconcuadrcula"/>
        <w:tblpPr w:leftFromText="180" w:rightFromText="180" w:vertAnchor="page" w:horzAnchor="margin" w:tblpXSpec="center" w:tblpY="61"/>
        <w:tblW w:w="15588" w:type="dxa"/>
        <w:tblLook w:val="04A0" w:firstRow="1" w:lastRow="0" w:firstColumn="1" w:lastColumn="0" w:noHBand="0" w:noVBand="1"/>
      </w:tblPr>
      <w:tblGrid>
        <w:gridCol w:w="4390"/>
        <w:gridCol w:w="283"/>
        <w:gridCol w:w="1134"/>
        <w:gridCol w:w="2693"/>
        <w:gridCol w:w="1418"/>
        <w:gridCol w:w="992"/>
        <w:gridCol w:w="1701"/>
        <w:gridCol w:w="709"/>
        <w:gridCol w:w="2268"/>
      </w:tblGrid>
      <w:tr w:rsidR="00512C30" w14:paraId="792AD68F" w14:textId="77777777" w:rsidTr="009A6827">
        <w:tc>
          <w:tcPr>
            <w:tcW w:w="4390" w:type="dxa"/>
            <w:shd w:val="clear" w:color="auto" w:fill="538135" w:themeFill="accent6" w:themeFillShade="BF"/>
            <w:vAlign w:val="center"/>
          </w:tcPr>
          <w:p w14:paraId="52B36EEC" w14:textId="77777777" w:rsidR="00512C30" w:rsidRPr="00EF0265" w:rsidRDefault="00512C30" w:rsidP="00A35D7B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</w:pPr>
            <w:r w:rsidRPr="00EF0265"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  <w:lastRenderedPageBreak/>
              <w:t xml:space="preserve">Materia: </w:t>
            </w:r>
            <w:r w:rsidR="00EF0265"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  <w:t>Redes de Computadora</w:t>
            </w:r>
          </w:p>
        </w:tc>
        <w:tc>
          <w:tcPr>
            <w:tcW w:w="4110" w:type="dxa"/>
            <w:gridSpan w:val="3"/>
            <w:shd w:val="clear" w:color="auto" w:fill="538135" w:themeFill="accent6" w:themeFillShade="BF"/>
            <w:vAlign w:val="center"/>
          </w:tcPr>
          <w:p w14:paraId="48B343AD" w14:textId="77777777" w:rsidR="00512C30" w:rsidRPr="00EF0265" w:rsidRDefault="00512C30" w:rsidP="00A35D7B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</w:pPr>
            <w:r w:rsidRPr="00EF0265"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  <w:t>Profesor(a)</w:t>
            </w:r>
            <w:r w:rsidR="009A6827"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  <w:t>: Héctor Molina</w:t>
            </w:r>
          </w:p>
        </w:tc>
        <w:tc>
          <w:tcPr>
            <w:tcW w:w="2410" w:type="dxa"/>
            <w:gridSpan w:val="2"/>
            <w:shd w:val="clear" w:color="auto" w:fill="538135" w:themeFill="accent6" w:themeFillShade="BF"/>
            <w:vAlign w:val="center"/>
          </w:tcPr>
          <w:p w14:paraId="20382BED" w14:textId="77777777" w:rsidR="00512C30" w:rsidRPr="00EF0265" w:rsidRDefault="00512C30" w:rsidP="00A35D7B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</w:pPr>
            <w:r w:rsidRPr="00EF0265"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  <w:t>PNF: Informática</w:t>
            </w:r>
          </w:p>
        </w:tc>
        <w:tc>
          <w:tcPr>
            <w:tcW w:w="2410" w:type="dxa"/>
            <w:gridSpan w:val="2"/>
            <w:shd w:val="clear" w:color="auto" w:fill="538135" w:themeFill="accent6" w:themeFillShade="BF"/>
            <w:vAlign w:val="center"/>
          </w:tcPr>
          <w:p w14:paraId="25F9E20A" w14:textId="77777777" w:rsidR="00512C30" w:rsidRPr="00EF0265" w:rsidRDefault="00512C30" w:rsidP="00A35D7B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</w:pPr>
            <w:r w:rsidRPr="00EF0265"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  <w:t>Trayecto: T2</w:t>
            </w:r>
          </w:p>
        </w:tc>
        <w:tc>
          <w:tcPr>
            <w:tcW w:w="2268" w:type="dxa"/>
            <w:shd w:val="clear" w:color="auto" w:fill="538135" w:themeFill="accent6" w:themeFillShade="BF"/>
            <w:vAlign w:val="center"/>
          </w:tcPr>
          <w:p w14:paraId="7E616349" w14:textId="77777777" w:rsidR="00512C30" w:rsidRPr="00EF0265" w:rsidRDefault="00512C30" w:rsidP="00A35D7B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</w:pPr>
            <w:r w:rsidRPr="00EF0265"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  <w:t>Trimestre: I</w:t>
            </w:r>
          </w:p>
        </w:tc>
      </w:tr>
      <w:tr w:rsidR="009A6827" w14:paraId="4058F1FF" w14:textId="77777777" w:rsidTr="00D73021">
        <w:tc>
          <w:tcPr>
            <w:tcW w:w="4673" w:type="dxa"/>
            <w:gridSpan w:val="2"/>
            <w:shd w:val="clear" w:color="auto" w:fill="538135" w:themeFill="accent6" w:themeFillShade="BF"/>
            <w:vAlign w:val="center"/>
          </w:tcPr>
          <w:p w14:paraId="7B7633A4" w14:textId="77777777" w:rsidR="00512C30" w:rsidRPr="00EF0265" w:rsidRDefault="00512C30" w:rsidP="00A35D7B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</w:pPr>
            <w:r w:rsidRPr="00EF0265"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  <w:t>Tema</w:t>
            </w:r>
          </w:p>
        </w:tc>
        <w:tc>
          <w:tcPr>
            <w:tcW w:w="5245" w:type="dxa"/>
            <w:gridSpan w:val="3"/>
            <w:shd w:val="clear" w:color="auto" w:fill="538135" w:themeFill="accent6" w:themeFillShade="BF"/>
            <w:vAlign w:val="center"/>
          </w:tcPr>
          <w:p w14:paraId="00A818FD" w14:textId="77777777" w:rsidR="00512C30" w:rsidRPr="00EF0265" w:rsidRDefault="00512C30" w:rsidP="00A35D7B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</w:pPr>
            <w:r w:rsidRPr="00EF0265"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  <w:t>Evaluación</w:t>
            </w:r>
          </w:p>
        </w:tc>
        <w:tc>
          <w:tcPr>
            <w:tcW w:w="2693" w:type="dxa"/>
            <w:gridSpan w:val="2"/>
            <w:shd w:val="clear" w:color="auto" w:fill="538135" w:themeFill="accent6" w:themeFillShade="BF"/>
            <w:vAlign w:val="center"/>
          </w:tcPr>
          <w:p w14:paraId="4BD33F82" w14:textId="77777777" w:rsidR="00512C30" w:rsidRPr="00EF0265" w:rsidRDefault="00512C30" w:rsidP="00A35D7B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</w:pPr>
            <w:r w:rsidRPr="00EF0265"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  <w:t>Porcentaje</w:t>
            </w:r>
          </w:p>
        </w:tc>
        <w:tc>
          <w:tcPr>
            <w:tcW w:w="2977" w:type="dxa"/>
            <w:gridSpan w:val="2"/>
            <w:shd w:val="clear" w:color="auto" w:fill="538135" w:themeFill="accent6" w:themeFillShade="BF"/>
            <w:vAlign w:val="center"/>
          </w:tcPr>
          <w:p w14:paraId="02382E68" w14:textId="77777777" w:rsidR="00512C30" w:rsidRPr="00EF0265" w:rsidRDefault="00512C30" w:rsidP="00A35D7B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</w:pPr>
            <w:r w:rsidRPr="00EF0265">
              <w:rPr>
                <w:rFonts w:ascii="Trebuchet MS" w:hAnsi="Trebuchet MS" w:cs="Arial"/>
                <w:b/>
                <w:color w:val="FFFFFF" w:themeColor="background1"/>
                <w:sz w:val="26"/>
                <w:szCs w:val="26"/>
                <w:lang w:val="es-VE"/>
              </w:rPr>
              <w:t>Fecha</w:t>
            </w:r>
          </w:p>
        </w:tc>
      </w:tr>
      <w:tr w:rsidR="00512C30" w:rsidRPr="002F5480" w14:paraId="71E0A8EA" w14:textId="77777777" w:rsidTr="00D73021">
        <w:trPr>
          <w:trHeight w:val="1847"/>
        </w:trPr>
        <w:tc>
          <w:tcPr>
            <w:tcW w:w="5807" w:type="dxa"/>
            <w:gridSpan w:val="3"/>
            <w:vAlign w:val="center"/>
          </w:tcPr>
          <w:p w14:paraId="6B4C75BC" w14:textId="77777777" w:rsidR="00512C30" w:rsidRDefault="002F5480" w:rsidP="002F5480">
            <w:pPr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 w:rsidRPr="002F5480"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Unidad I: Fundamentos B</w:t>
            </w:r>
            <w:r w:rsidR="00D73021"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ás</w:t>
            </w:r>
            <w:r w:rsidRPr="002F5480"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icos d</w:t>
            </w:r>
            <w:r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e Redes</w:t>
            </w:r>
          </w:p>
          <w:p w14:paraId="2F488F8B" w14:textId="1795AE59" w:rsidR="00D73021" w:rsidRPr="002F5480" w:rsidRDefault="00D73021" w:rsidP="002F5480">
            <w:pPr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0DB7920E" w14:textId="2A8E495B" w:rsidR="00512C30" w:rsidRPr="002F5480" w:rsidRDefault="00D73021" w:rsidP="002F5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Diapositiva</w:t>
            </w:r>
          </w:p>
        </w:tc>
        <w:tc>
          <w:tcPr>
            <w:tcW w:w="2693" w:type="dxa"/>
            <w:gridSpan w:val="2"/>
            <w:vAlign w:val="center"/>
          </w:tcPr>
          <w:p w14:paraId="566ACC4C" w14:textId="27CBF02E" w:rsidR="00512C30" w:rsidRPr="002F5480" w:rsidRDefault="00D73021" w:rsidP="002F5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16%</w:t>
            </w:r>
          </w:p>
        </w:tc>
        <w:tc>
          <w:tcPr>
            <w:tcW w:w="2977" w:type="dxa"/>
            <w:gridSpan w:val="2"/>
            <w:vAlign w:val="center"/>
          </w:tcPr>
          <w:p w14:paraId="42208A2E" w14:textId="77777777" w:rsidR="00D73021" w:rsidRDefault="00D73021" w:rsidP="002F5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0</w:t>
            </w:r>
          </w:p>
          <w:p w14:paraId="5A2C55B3" w14:textId="19573888" w:rsidR="00512C30" w:rsidRPr="002F5480" w:rsidRDefault="00D73021" w:rsidP="002F5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1/11 (Limite)</w:t>
            </w:r>
          </w:p>
        </w:tc>
      </w:tr>
      <w:tr w:rsidR="00512C30" w:rsidRPr="002F5480" w14:paraId="18D2FD09" w14:textId="77777777" w:rsidTr="00D73021">
        <w:trPr>
          <w:trHeight w:val="1847"/>
        </w:trPr>
        <w:tc>
          <w:tcPr>
            <w:tcW w:w="5807" w:type="dxa"/>
            <w:gridSpan w:val="3"/>
            <w:vAlign w:val="center"/>
          </w:tcPr>
          <w:p w14:paraId="52BD00A2" w14:textId="24AD9F06" w:rsidR="00512C30" w:rsidRPr="002F5480" w:rsidRDefault="002F5480" w:rsidP="002F5480">
            <w:pPr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Unidad II: Comunicación</w:t>
            </w:r>
          </w:p>
        </w:tc>
        <w:tc>
          <w:tcPr>
            <w:tcW w:w="4111" w:type="dxa"/>
            <w:gridSpan w:val="2"/>
            <w:vAlign w:val="center"/>
          </w:tcPr>
          <w:p w14:paraId="37CE28C9" w14:textId="71B316F6" w:rsidR="00512C30" w:rsidRPr="002F5480" w:rsidRDefault="00D73021" w:rsidP="002F5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Exposición Virtual</w:t>
            </w:r>
          </w:p>
        </w:tc>
        <w:tc>
          <w:tcPr>
            <w:tcW w:w="2693" w:type="dxa"/>
            <w:gridSpan w:val="2"/>
            <w:vAlign w:val="center"/>
          </w:tcPr>
          <w:p w14:paraId="7AFF6A01" w14:textId="098F6572" w:rsidR="00512C30" w:rsidRPr="002F5480" w:rsidRDefault="00D73021" w:rsidP="002F5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16%</w:t>
            </w:r>
          </w:p>
        </w:tc>
        <w:tc>
          <w:tcPr>
            <w:tcW w:w="2977" w:type="dxa"/>
            <w:gridSpan w:val="2"/>
            <w:vAlign w:val="center"/>
          </w:tcPr>
          <w:p w14:paraId="1CF65A66" w14:textId="77777777" w:rsidR="00D73021" w:rsidRPr="00D73021" w:rsidRDefault="00D73021" w:rsidP="00D73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 w:rsidRPr="00D73021"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04/11/2024</w:t>
            </w:r>
          </w:p>
          <w:p w14:paraId="24065DD7" w14:textId="07852132" w:rsidR="00D73021" w:rsidRDefault="00D73021" w:rsidP="00D73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 w:rsidRPr="00D73021"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A</w:t>
            </w:r>
            <w:r w:rsidRPr="00D73021"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l</w:t>
            </w:r>
          </w:p>
          <w:p w14:paraId="31F6C2E9" w14:textId="482A90EB" w:rsidR="00D73021" w:rsidRPr="00D73021" w:rsidRDefault="00D73021" w:rsidP="00D73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 w:rsidRPr="00D73021"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15/11/2024</w:t>
            </w:r>
          </w:p>
          <w:p w14:paraId="3392910A" w14:textId="77777777" w:rsidR="00512C30" w:rsidRPr="002F5480" w:rsidRDefault="00512C30" w:rsidP="002F5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</w:p>
        </w:tc>
      </w:tr>
      <w:tr w:rsidR="00512C30" w:rsidRPr="002F5480" w14:paraId="3CA94AB4" w14:textId="77777777" w:rsidTr="00D73021">
        <w:trPr>
          <w:trHeight w:val="1847"/>
        </w:trPr>
        <w:tc>
          <w:tcPr>
            <w:tcW w:w="5807" w:type="dxa"/>
            <w:gridSpan w:val="3"/>
            <w:vAlign w:val="center"/>
          </w:tcPr>
          <w:p w14:paraId="7141F1EC" w14:textId="384DBDD2" w:rsidR="002F5480" w:rsidRPr="002F5480" w:rsidRDefault="002F5480" w:rsidP="002F5480">
            <w:pPr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Unidad III: Componentes de una Red LAN</w:t>
            </w:r>
          </w:p>
        </w:tc>
        <w:tc>
          <w:tcPr>
            <w:tcW w:w="4111" w:type="dxa"/>
            <w:gridSpan w:val="2"/>
            <w:vAlign w:val="center"/>
          </w:tcPr>
          <w:p w14:paraId="09EAD8A8" w14:textId="1F67F1C7" w:rsidR="00512C30" w:rsidRPr="002F5480" w:rsidRDefault="00D73021" w:rsidP="002F5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Exposición Virtual</w:t>
            </w:r>
          </w:p>
        </w:tc>
        <w:tc>
          <w:tcPr>
            <w:tcW w:w="2693" w:type="dxa"/>
            <w:gridSpan w:val="2"/>
            <w:vAlign w:val="center"/>
          </w:tcPr>
          <w:p w14:paraId="11866A7E" w14:textId="615FAD50" w:rsidR="00512C30" w:rsidRPr="002F5480" w:rsidRDefault="00D73021" w:rsidP="002F5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16%</w:t>
            </w:r>
          </w:p>
        </w:tc>
        <w:tc>
          <w:tcPr>
            <w:tcW w:w="2977" w:type="dxa"/>
            <w:gridSpan w:val="2"/>
            <w:vAlign w:val="center"/>
          </w:tcPr>
          <w:p w14:paraId="38AA6672" w14:textId="77777777" w:rsidR="00D73021" w:rsidRPr="00D73021" w:rsidRDefault="00D73021" w:rsidP="00D73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 w:rsidRPr="00D73021"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18/11/2024</w:t>
            </w:r>
          </w:p>
          <w:p w14:paraId="3D65BC88" w14:textId="78D0F67B" w:rsidR="00D73021" w:rsidRDefault="00D73021" w:rsidP="00D73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 w:rsidRPr="00D73021"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A</w:t>
            </w:r>
            <w:r w:rsidRPr="00D73021"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l</w:t>
            </w:r>
          </w:p>
          <w:p w14:paraId="7C29045E" w14:textId="39E265BC" w:rsidR="00D73021" w:rsidRPr="00D73021" w:rsidRDefault="00D73021" w:rsidP="00D73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 w:rsidRPr="00D73021"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29/11/2024</w:t>
            </w:r>
          </w:p>
          <w:p w14:paraId="6CB025DC" w14:textId="77777777" w:rsidR="00512C30" w:rsidRPr="002F5480" w:rsidRDefault="00512C30" w:rsidP="002F5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</w:p>
        </w:tc>
      </w:tr>
      <w:tr w:rsidR="002F5480" w:rsidRPr="002F5480" w14:paraId="33F7E835" w14:textId="77777777" w:rsidTr="00D73021">
        <w:trPr>
          <w:trHeight w:val="1847"/>
        </w:trPr>
        <w:tc>
          <w:tcPr>
            <w:tcW w:w="5807" w:type="dxa"/>
            <w:gridSpan w:val="3"/>
            <w:vAlign w:val="center"/>
          </w:tcPr>
          <w:p w14:paraId="21B14F19" w14:textId="6F46DB38" w:rsidR="002F5480" w:rsidRPr="002F5480" w:rsidRDefault="002F5480" w:rsidP="002F5480">
            <w:pPr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Unidad IV: Redes de Telecomunicaciones y de Datos</w:t>
            </w:r>
          </w:p>
        </w:tc>
        <w:tc>
          <w:tcPr>
            <w:tcW w:w="4111" w:type="dxa"/>
            <w:gridSpan w:val="2"/>
            <w:vAlign w:val="center"/>
          </w:tcPr>
          <w:p w14:paraId="2A344661" w14:textId="4E55B647" w:rsidR="002F5480" w:rsidRPr="002F5480" w:rsidRDefault="00D73021" w:rsidP="002F5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Exposición Virtual</w:t>
            </w:r>
          </w:p>
        </w:tc>
        <w:tc>
          <w:tcPr>
            <w:tcW w:w="2693" w:type="dxa"/>
            <w:gridSpan w:val="2"/>
            <w:vAlign w:val="center"/>
          </w:tcPr>
          <w:p w14:paraId="327CB7FA" w14:textId="1CDE9150" w:rsidR="002F5480" w:rsidRPr="002F5480" w:rsidRDefault="00D73021" w:rsidP="002F5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16%</w:t>
            </w:r>
          </w:p>
        </w:tc>
        <w:tc>
          <w:tcPr>
            <w:tcW w:w="2977" w:type="dxa"/>
            <w:gridSpan w:val="2"/>
            <w:vAlign w:val="center"/>
          </w:tcPr>
          <w:p w14:paraId="5A171718" w14:textId="77777777" w:rsidR="00D73021" w:rsidRPr="00D73021" w:rsidRDefault="00D73021" w:rsidP="00D73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 w:rsidRPr="00D73021"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02/12/2024</w:t>
            </w:r>
          </w:p>
          <w:p w14:paraId="14996BFB" w14:textId="3914BFD4" w:rsidR="00D73021" w:rsidRDefault="00D73021" w:rsidP="00D73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 w:rsidRPr="00D73021"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A</w:t>
            </w:r>
            <w:r w:rsidRPr="00D73021"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l</w:t>
            </w:r>
          </w:p>
          <w:p w14:paraId="42DDCC0F" w14:textId="6C264E5E" w:rsidR="00D73021" w:rsidRPr="00D73021" w:rsidRDefault="00D73021" w:rsidP="00D73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 w:rsidRPr="00D73021"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13/12/2024</w:t>
            </w:r>
          </w:p>
          <w:p w14:paraId="75AAC942" w14:textId="77777777" w:rsidR="002F5480" w:rsidRPr="002F5480" w:rsidRDefault="002F5480" w:rsidP="002F5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</w:p>
        </w:tc>
      </w:tr>
      <w:tr w:rsidR="002F5480" w:rsidRPr="002F5480" w14:paraId="03EDB2F5" w14:textId="77777777" w:rsidTr="00D73021">
        <w:trPr>
          <w:trHeight w:val="1847"/>
        </w:trPr>
        <w:tc>
          <w:tcPr>
            <w:tcW w:w="5807" w:type="dxa"/>
            <w:gridSpan w:val="3"/>
            <w:vAlign w:val="center"/>
          </w:tcPr>
          <w:p w14:paraId="50B14363" w14:textId="03039F89" w:rsidR="002F5480" w:rsidRPr="002F5480" w:rsidRDefault="002F5480" w:rsidP="002F5480">
            <w:pPr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Unidad V Protocolos de Redes</w:t>
            </w:r>
          </w:p>
        </w:tc>
        <w:tc>
          <w:tcPr>
            <w:tcW w:w="4111" w:type="dxa"/>
            <w:gridSpan w:val="2"/>
            <w:vAlign w:val="center"/>
          </w:tcPr>
          <w:p w14:paraId="3B731A83" w14:textId="493E8DEB" w:rsidR="002F5480" w:rsidRPr="002F5480" w:rsidRDefault="00D73021" w:rsidP="002F5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Exposición Virtual</w:t>
            </w:r>
          </w:p>
        </w:tc>
        <w:tc>
          <w:tcPr>
            <w:tcW w:w="2693" w:type="dxa"/>
            <w:gridSpan w:val="2"/>
            <w:vAlign w:val="center"/>
          </w:tcPr>
          <w:p w14:paraId="49CCDC7F" w14:textId="51089481" w:rsidR="002F5480" w:rsidRPr="002F5480" w:rsidRDefault="00D73021" w:rsidP="002F5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16%</w:t>
            </w:r>
          </w:p>
        </w:tc>
        <w:tc>
          <w:tcPr>
            <w:tcW w:w="2977" w:type="dxa"/>
            <w:gridSpan w:val="2"/>
            <w:vAlign w:val="center"/>
          </w:tcPr>
          <w:p w14:paraId="2BE5BC75" w14:textId="77777777" w:rsidR="00D73021" w:rsidRPr="00D73021" w:rsidRDefault="00D73021" w:rsidP="00D73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 w:rsidRPr="00D73021"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13/01/2025</w:t>
            </w:r>
          </w:p>
          <w:p w14:paraId="6A768676" w14:textId="15406C4F" w:rsidR="00D73021" w:rsidRDefault="00D73021" w:rsidP="00D73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 w:rsidRPr="00D73021"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A</w:t>
            </w:r>
            <w:r w:rsidRPr="00D73021"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l</w:t>
            </w:r>
          </w:p>
          <w:p w14:paraId="5333C3DC" w14:textId="41C9816A" w:rsidR="002F5480" w:rsidRPr="002F5480" w:rsidRDefault="00D73021" w:rsidP="00D73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 w:rsidRPr="00D73021"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17/01/2025</w:t>
            </w:r>
          </w:p>
        </w:tc>
      </w:tr>
      <w:tr w:rsidR="002F5480" w:rsidRPr="002F5480" w14:paraId="0D0F2C76" w14:textId="77777777" w:rsidTr="00D73021">
        <w:trPr>
          <w:trHeight w:val="1847"/>
        </w:trPr>
        <w:tc>
          <w:tcPr>
            <w:tcW w:w="5807" w:type="dxa"/>
            <w:gridSpan w:val="3"/>
            <w:vAlign w:val="center"/>
          </w:tcPr>
          <w:p w14:paraId="1473C56B" w14:textId="65830AEC" w:rsidR="002F5480" w:rsidRPr="002F5480" w:rsidRDefault="002F5480" w:rsidP="002F5480">
            <w:pPr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Unidad VI: Ancho de Banda y Tecnologías</w:t>
            </w:r>
          </w:p>
        </w:tc>
        <w:tc>
          <w:tcPr>
            <w:tcW w:w="4111" w:type="dxa"/>
            <w:gridSpan w:val="2"/>
            <w:vAlign w:val="center"/>
          </w:tcPr>
          <w:p w14:paraId="38695B6F" w14:textId="7FD75F30" w:rsidR="002F5480" w:rsidRPr="002F5480" w:rsidRDefault="00D73021" w:rsidP="002F5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Exposición Virtual</w:t>
            </w:r>
          </w:p>
        </w:tc>
        <w:tc>
          <w:tcPr>
            <w:tcW w:w="2693" w:type="dxa"/>
            <w:gridSpan w:val="2"/>
            <w:vAlign w:val="center"/>
          </w:tcPr>
          <w:p w14:paraId="3CE588B1" w14:textId="71F71CF4" w:rsidR="002F5480" w:rsidRPr="002F5480" w:rsidRDefault="00D73021" w:rsidP="002F5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20%</w:t>
            </w:r>
          </w:p>
        </w:tc>
        <w:tc>
          <w:tcPr>
            <w:tcW w:w="2977" w:type="dxa"/>
            <w:gridSpan w:val="2"/>
            <w:vAlign w:val="center"/>
          </w:tcPr>
          <w:p w14:paraId="227DA3B5" w14:textId="77777777" w:rsidR="00D73021" w:rsidRPr="00D73021" w:rsidRDefault="00D73021" w:rsidP="00D73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 w:rsidRPr="00D73021"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20/01/2025</w:t>
            </w:r>
          </w:p>
          <w:p w14:paraId="7E1E2851" w14:textId="4FDEEEF6" w:rsidR="00D73021" w:rsidRDefault="00D73021" w:rsidP="00D73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 w:rsidRPr="00D73021"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A</w:t>
            </w:r>
            <w:r w:rsidRPr="00D73021"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l</w:t>
            </w:r>
          </w:p>
          <w:p w14:paraId="4CB9C032" w14:textId="6A0FE056" w:rsidR="002F5480" w:rsidRPr="002F5480" w:rsidRDefault="00D73021" w:rsidP="00D73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VE"/>
              </w:rPr>
            </w:pPr>
            <w:r w:rsidRPr="00D73021">
              <w:rPr>
                <w:rFonts w:ascii="Times New Roman" w:hAnsi="Times New Roman" w:cs="Times New Roman"/>
                <w:sz w:val="24"/>
                <w:szCs w:val="24"/>
                <w:lang w:val="es-VE"/>
              </w:rPr>
              <w:t>24/01/2025</w:t>
            </w:r>
          </w:p>
        </w:tc>
      </w:tr>
    </w:tbl>
    <w:p w14:paraId="45A3B6E1" w14:textId="77777777" w:rsidR="00512C30" w:rsidRPr="002F5480" w:rsidRDefault="00512C30" w:rsidP="002F5480">
      <w:pPr>
        <w:rPr>
          <w:lang w:val="es-VE"/>
        </w:rPr>
      </w:pPr>
    </w:p>
    <w:sectPr w:rsidR="00512C30" w:rsidRPr="002F5480" w:rsidSect="00637DE6">
      <w:pgSz w:w="15840" w:h="12240" w:orient="landscape"/>
      <w:pgMar w:top="0" w:right="1417" w:bottom="4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E6E16"/>
    <w:multiLevelType w:val="hybridMultilevel"/>
    <w:tmpl w:val="29BC68D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07D0"/>
    <w:multiLevelType w:val="hybridMultilevel"/>
    <w:tmpl w:val="B6520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655C0"/>
    <w:multiLevelType w:val="hybridMultilevel"/>
    <w:tmpl w:val="D7B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552F8"/>
    <w:multiLevelType w:val="hybridMultilevel"/>
    <w:tmpl w:val="9716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15E22"/>
    <w:multiLevelType w:val="hybridMultilevel"/>
    <w:tmpl w:val="FE96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E21DD"/>
    <w:multiLevelType w:val="hybridMultilevel"/>
    <w:tmpl w:val="A5D697B8"/>
    <w:lvl w:ilvl="0" w:tplc="F62228B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45C2D"/>
    <w:multiLevelType w:val="hybridMultilevel"/>
    <w:tmpl w:val="E6D0486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54D91"/>
    <w:multiLevelType w:val="hybridMultilevel"/>
    <w:tmpl w:val="15E8A90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568EF"/>
    <w:multiLevelType w:val="hybridMultilevel"/>
    <w:tmpl w:val="C2780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A7026"/>
    <w:multiLevelType w:val="hybridMultilevel"/>
    <w:tmpl w:val="694E47F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400284">
    <w:abstractNumId w:val="1"/>
  </w:num>
  <w:num w:numId="2" w16cid:durableId="1506745106">
    <w:abstractNumId w:val="4"/>
  </w:num>
  <w:num w:numId="3" w16cid:durableId="752357592">
    <w:abstractNumId w:val="2"/>
  </w:num>
  <w:num w:numId="4" w16cid:durableId="1349912630">
    <w:abstractNumId w:val="3"/>
  </w:num>
  <w:num w:numId="5" w16cid:durableId="1492139441">
    <w:abstractNumId w:val="8"/>
  </w:num>
  <w:num w:numId="6" w16cid:durableId="1959947437">
    <w:abstractNumId w:val="9"/>
  </w:num>
  <w:num w:numId="7" w16cid:durableId="941064132">
    <w:abstractNumId w:val="7"/>
  </w:num>
  <w:num w:numId="8" w16cid:durableId="740910510">
    <w:abstractNumId w:val="0"/>
  </w:num>
  <w:num w:numId="9" w16cid:durableId="2057896592">
    <w:abstractNumId w:val="5"/>
  </w:num>
  <w:num w:numId="10" w16cid:durableId="190141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4AC"/>
    <w:rsid w:val="000E4095"/>
    <w:rsid w:val="000E7DE7"/>
    <w:rsid w:val="0024353E"/>
    <w:rsid w:val="002F5480"/>
    <w:rsid w:val="003D272E"/>
    <w:rsid w:val="00512C30"/>
    <w:rsid w:val="00596FE9"/>
    <w:rsid w:val="006145A7"/>
    <w:rsid w:val="00637DE6"/>
    <w:rsid w:val="00971E7B"/>
    <w:rsid w:val="009A6827"/>
    <w:rsid w:val="009F25D6"/>
    <w:rsid w:val="00AC37FA"/>
    <w:rsid w:val="00C564AC"/>
    <w:rsid w:val="00D73021"/>
    <w:rsid w:val="00EA5814"/>
    <w:rsid w:val="00EF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5C238"/>
  <w15:chartTrackingRefBased/>
  <w15:docId w15:val="{3ED94A4E-6F77-4773-A047-61740A57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5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E7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4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404A6-A0F3-4E0A-A828-60EAB451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co</dc:creator>
  <cp:keywords/>
  <dc:description/>
  <cp:lastModifiedBy>Oliver Castillo</cp:lastModifiedBy>
  <cp:revision>4</cp:revision>
  <dcterms:created xsi:type="dcterms:W3CDTF">2024-10-22T18:15:00Z</dcterms:created>
  <dcterms:modified xsi:type="dcterms:W3CDTF">2024-10-23T14:58:00Z</dcterms:modified>
</cp:coreProperties>
</file>